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7F52" w14:textId="77777777" w:rsidR="001C4653" w:rsidRPr="006177DF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6177DF">
        <w:rPr>
          <w:rFonts w:ascii="ＭＳ 明朝" w:hAnsi="ＭＳ 明朝" w:hint="eastAsia"/>
          <w:bCs/>
          <w:color w:val="auto"/>
        </w:rPr>
        <w:t>様式第７</w:t>
      </w:r>
      <w:r w:rsidR="0075648A" w:rsidRPr="006177DF">
        <w:rPr>
          <w:rFonts w:ascii="ＭＳ 明朝" w:hAnsi="ＭＳ 明朝" w:hint="eastAsia"/>
          <w:bCs/>
          <w:color w:val="auto"/>
        </w:rPr>
        <w:t>－２</w:t>
      </w:r>
      <w:r w:rsidR="001C4653" w:rsidRPr="006177DF">
        <w:rPr>
          <w:rFonts w:ascii="ＭＳ 明朝" w:hAnsi="ＭＳ 明朝" w:hint="eastAsia"/>
          <w:bCs/>
          <w:color w:val="auto"/>
        </w:rPr>
        <w:t>号</w:t>
      </w:r>
      <w:r w:rsidR="00CA31FC" w:rsidRPr="006177DF">
        <w:rPr>
          <w:rFonts w:ascii="ＭＳ 明朝" w:hAnsi="ＭＳ 明朝" w:hint="eastAsia"/>
          <w:bCs/>
          <w:color w:val="auto"/>
        </w:rPr>
        <w:t>（第</w:t>
      </w:r>
      <w:r w:rsidR="00970418" w:rsidRPr="006177DF">
        <w:rPr>
          <w:rFonts w:ascii="ＭＳ 明朝" w:hAnsi="ＭＳ 明朝" w:hint="eastAsia"/>
          <w:bCs/>
          <w:color w:val="auto"/>
        </w:rPr>
        <w:t>１０</w:t>
      </w:r>
      <w:r w:rsidR="009C1F51" w:rsidRPr="006177DF">
        <w:rPr>
          <w:rFonts w:ascii="ＭＳ 明朝" w:hAnsi="ＭＳ 明朝" w:hint="eastAsia"/>
          <w:bCs/>
          <w:color w:val="auto"/>
        </w:rPr>
        <w:t>条関係）</w:t>
      </w:r>
    </w:p>
    <w:p w14:paraId="473A2A4E" w14:textId="77777777" w:rsidR="006A5515" w:rsidRPr="006177DF" w:rsidRDefault="006A5515" w:rsidP="006A5515">
      <w:pPr>
        <w:jc w:val="right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年　　月　　日</w:t>
      </w:r>
    </w:p>
    <w:p w14:paraId="1D75D10C" w14:textId="77777777" w:rsidR="006A5515" w:rsidRPr="006177DF" w:rsidRDefault="006A5515" w:rsidP="006A5515">
      <w:pPr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</w:t>
      </w:r>
    </w:p>
    <w:p w14:paraId="4BE1839D" w14:textId="77777777" w:rsidR="006A5515" w:rsidRPr="006177DF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177DF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2582F81A" w14:textId="77777777" w:rsidR="006A5515" w:rsidRPr="006177DF" w:rsidRDefault="006A5515" w:rsidP="006A5515">
      <w:pPr>
        <w:rPr>
          <w:color w:val="auto"/>
          <w:sz w:val="22"/>
          <w:szCs w:val="22"/>
        </w:rPr>
      </w:pPr>
    </w:p>
    <w:p w14:paraId="2C74BDA9" w14:textId="77777777"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177DF">
        <w:rPr>
          <w:rFonts w:hint="eastAsia"/>
          <w:color w:val="auto"/>
          <w:sz w:val="20"/>
          <w:szCs w:val="22"/>
        </w:rPr>
        <w:t>）</w:t>
      </w:r>
    </w:p>
    <w:p w14:paraId="159CC96C" w14:textId="77777777"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177DF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177DF">
        <w:rPr>
          <w:rFonts w:hint="eastAsia"/>
          <w:color w:val="auto"/>
          <w:sz w:val="20"/>
          <w:szCs w:val="22"/>
        </w:rPr>
        <w:t>）</w:t>
      </w:r>
    </w:p>
    <w:p w14:paraId="3AE80396" w14:textId="77777777"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177DF">
        <w:rPr>
          <w:rFonts w:hint="eastAsia"/>
          <w:color w:val="auto"/>
          <w:sz w:val="20"/>
          <w:szCs w:val="22"/>
        </w:rPr>
        <w:t>）</w:t>
      </w:r>
      <w:r w:rsidR="006A5515" w:rsidRPr="006177DF">
        <w:rPr>
          <w:rFonts w:hint="eastAsia"/>
          <w:color w:val="auto"/>
          <w:sz w:val="20"/>
          <w:szCs w:val="22"/>
        </w:rPr>
        <w:t xml:space="preserve">　　　　　　　　　</w:t>
      </w:r>
    </w:p>
    <w:p w14:paraId="71DE52AD" w14:textId="77777777" w:rsidR="006A5515" w:rsidRPr="006177DF" w:rsidRDefault="006A5515" w:rsidP="00D77E3E">
      <w:pPr>
        <w:snapToGrid w:val="0"/>
        <w:rPr>
          <w:color w:val="auto"/>
          <w:sz w:val="22"/>
          <w:szCs w:val="22"/>
        </w:rPr>
      </w:pPr>
    </w:p>
    <w:p w14:paraId="7916B819" w14:textId="77777777" w:rsidR="00D77E3E" w:rsidRPr="006177DF" w:rsidRDefault="00D77E3E" w:rsidP="00D77E3E">
      <w:pPr>
        <w:snapToGrid w:val="0"/>
        <w:rPr>
          <w:color w:val="auto"/>
          <w:sz w:val="22"/>
          <w:szCs w:val="22"/>
        </w:rPr>
      </w:pPr>
    </w:p>
    <w:p w14:paraId="77A17DA8" w14:textId="77777777" w:rsidR="006A5515" w:rsidRPr="006177DF" w:rsidRDefault="00FA2E21" w:rsidP="00D77E3E">
      <w:pPr>
        <w:snapToGrid w:val="0"/>
        <w:jc w:val="center"/>
        <w:rPr>
          <w:color w:val="auto"/>
          <w:sz w:val="28"/>
          <w:szCs w:val="28"/>
        </w:rPr>
      </w:pPr>
      <w:r w:rsidRPr="006177DF">
        <w:rPr>
          <w:rFonts w:hint="eastAsia"/>
          <w:color w:val="auto"/>
          <w:sz w:val="28"/>
          <w:szCs w:val="28"/>
        </w:rPr>
        <w:t>変</w:t>
      </w:r>
      <w:r w:rsidR="006A5515" w:rsidRPr="006177DF">
        <w:rPr>
          <w:rFonts w:hint="eastAsia"/>
          <w:color w:val="auto"/>
          <w:sz w:val="28"/>
          <w:szCs w:val="28"/>
        </w:rPr>
        <w:t>更</w:t>
      </w:r>
      <w:r w:rsidR="0075648A" w:rsidRPr="006177DF">
        <w:rPr>
          <w:rFonts w:hint="eastAsia"/>
          <w:color w:val="auto"/>
          <w:sz w:val="28"/>
          <w:szCs w:val="28"/>
        </w:rPr>
        <w:t>届出</w:t>
      </w:r>
      <w:r w:rsidR="006A5515" w:rsidRPr="006177DF">
        <w:rPr>
          <w:rFonts w:hint="eastAsia"/>
          <w:color w:val="auto"/>
          <w:sz w:val="28"/>
          <w:szCs w:val="28"/>
        </w:rPr>
        <w:t>書</w:t>
      </w:r>
    </w:p>
    <w:p w14:paraId="095E8980" w14:textId="77777777" w:rsidR="00D77E3E" w:rsidRPr="006177DF" w:rsidRDefault="00D77E3E" w:rsidP="00D77E3E">
      <w:pPr>
        <w:snapToGrid w:val="0"/>
        <w:rPr>
          <w:color w:val="auto"/>
          <w:sz w:val="22"/>
        </w:rPr>
      </w:pPr>
    </w:p>
    <w:p w14:paraId="0ACDA388" w14:textId="77777777" w:rsidR="00D77E3E" w:rsidRPr="006177DF" w:rsidRDefault="00D77E3E" w:rsidP="00D77E3E">
      <w:pPr>
        <w:snapToGrid w:val="0"/>
        <w:rPr>
          <w:color w:val="auto"/>
          <w:sz w:val="22"/>
        </w:rPr>
      </w:pPr>
    </w:p>
    <w:p w14:paraId="0E075C72" w14:textId="77777777" w:rsidR="001C4653" w:rsidRPr="006177DF" w:rsidRDefault="00D77E3E" w:rsidP="00D77E3E">
      <w:pPr>
        <w:snapToGrid w:val="0"/>
        <w:rPr>
          <w:color w:val="auto"/>
          <w:sz w:val="22"/>
        </w:rPr>
      </w:pPr>
      <w:r w:rsidRPr="006177DF">
        <w:rPr>
          <w:rFonts w:hint="eastAsia"/>
          <w:color w:val="auto"/>
          <w:sz w:val="22"/>
        </w:rPr>
        <w:t xml:space="preserve">　　　　年　　月　　日付［文書番号］で登録決定された東京都家庭と仕事の両立支援推進企業登録制度（以下「登録制度」という。）について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7D216B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970418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9F292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２号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規定に基づき、下記のとおり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75648A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14:paraId="4B723231" w14:textId="77777777"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14:paraId="76FC6527" w14:textId="77777777" w:rsidR="002A6CA7" w:rsidRPr="006177DF" w:rsidRDefault="002A6CA7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14:paraId="4BC183D3" w14:textId="77777777" w:rsidR="001C4653" w:rsidRPr="006177DF" w:rsidRDefault="001C4653" w:rsidP="00CC12EE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14:paraId="59EB1CD4" w14:textId="77777777"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14:paraId="2BBDCF6D" w14:textId="77777777" w:rsidR="00675EB3" w:rsidRPr="006177DF" w:rsidRDefault="00675EB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14:paraId="2BCB5D58" w14:textId="77777777" w:rsidR="00E377D7" w:rsidRPr="006177DF" w:rsidRDefault="00E377D7" w:rsidP="00CC12EE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177DF">
        <w:rPr>
          <w:rFonts w:ascii="ＭＳ 明朝" w:hint="eastAsia"/>
          <w:sz w:val="22"/>
          <w:szCs w:val="22"/>
        </w:rPr>
        <w:t xml:space="preserve">１　</w:t>
      </w:r>
      <w:r w:rsidR="00990F6E" w:rsidRPr="006177DF">
        <w:rPr>
          <w:rFonts w:ascii="ＭＳ 明朝" w:hint="eastAsia"/>
          <w:sz w:val="22"/>
          <w:szCs w:val="22"/>
        </w:rPr>
        <w:t>登録</w:t>
      </w:r>
      <w:r w:rsidRPr="006177DF">
        <w:rPr>
          <w:rFonts w:ascii="ＭＳ 明朝" w:hint="eastAsia"/>
          <w:sz w:val="22"/>
          <w:szCs w:val="22"/>
        </w:rPr>
        <w:t>企業番号</w:t>
      </w:r>
    </w:p>
    <w:p w14:paraId="33C8BD28" w14:textId="77777777" w:rsidR="00675EB3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　　　　　　　　</w:t>
      </w:r>
      <w:r w:rsidR="00E377D7" w:rsidRPr="006177DF">
        <w:rPr>
          <w:rFonts w:hint="eastAsia"/>
          <w:color w:val="auto"/>
          <w:sz w:val="22"/>
          <w:szCs w:val="22"/>
        </w:rPr>
        <w:t>号</w:t>
      </w:r>
    </w:p>
    <w:p w14:paraId="370D663F" w14:textId="77777777" w:rsidR="00675EB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8185A01" w14:textId="77777777" w:rsidR="001C465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14:paraId="7941870A" w14:textId="77777777" w:rsidR="001C4653" w:rsidRPr="006177DF" w:rsidRDefault="001C465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61E6910D" w14:textId="77777777" w:rsidR="00401A1B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企業等の名称　　　　　 □ 所在地　　　  □ 代表者名</w:t>
      </w:r>
    </w:p>
    <w:p w14:paraId="65579AD4" w14:textId="77777777" w:rsidR="00372EFA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連絡先（□ 電話番号　　□ ＦＡＸ番号　　□ メールアドレス）</w:t>
      </w:r>
    </w:p>
    <w:p w14:paraId="6CDBA190" w14:textId="77777777" w:rsidR="001C4653" w:rsidRPr="006177DF" w:rsidRDefault="00372EFA" w:rsidP="00372EFA">
      <w:pPr>
        <w:ind w:firstLineChars="200" w:firstLine="444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□ ホームページアドレス</w:t>
      </w:r>
    </w:p>
    <w:p w14:paraId="40D1F664" w14:textId="77777777" w:rsidR="00D804E1" w:rsidRPr="006177DF" w:rsidRDefault="00D804E1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tbl>
      <w:tblPr>
        <w:tblStyle w:val="a5"/>
        <w:tblW w:w="0" w:type="auto"/>
        <w:tblInd w:w="71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6177DF" w:rsidRPr="006177DF" w14:paraId="1C1FB3AC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51E63584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新</w:t>
            </w:r>
          </w:p>
        </w:tc>
        <w:tc>
          <w:tcPr>
            <w:tcW w:w="4182" w:type="dxa"/>
            <w:vAlign w:val="center"/>
          </w:tcPr>
          <w:p w14:paraId="079FE4F8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旧</w:t>
            </w:r>
          </w:p>
        </w:tc>
      </w:tr>
      <w:tr w:rsidR="006177DF" w:rsidRPr="006177DF" w14:paraId="35348921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073C7C18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14:paraId="36715772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14:paraId="3A5103D4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3B7D933A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14:paraId="5B85E28C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14:paraId="77D71646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510CB63B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14:paraId="6FB7C395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14:paraId="381626F0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117E720B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14:paraId="3AE9D827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14:paraId="6FDAC553" w14:textId="77777777" w:rsidTr="00CC12EE">
        <w:trPr>
          <w:trHeight w:val="397"/>
        </w:trPr>
        <w:tc>
          <w:tcPr>
            <w:tcW w:w="4181" w:type="dxa"/>
            <w:vAlign w:val="center"/>
          </w:tcPr>
          <w:p w14:paraId="44E085B3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14:paraId="74760CED" w14:textId="77777777"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14:paraId="36D0EA47" w14:textId="77777777" w:rsidR="00990F6E" w:rsidRPr="006177DF" w:rsidRDefault="00990F6E" w:rsidP="00CC12EE">
      <w:pPr>
        <w:spacing w:line="360" w:lineRule="auto"/>
        <w:ind w:firstLineChars="300" w:firstLine="636"/>
        <w:rPr>
          <w:rFonts w:ascii="ＭＳ 明朝" w:hAnsi="ＭＳ 明朝"/>
          <w:bCs/>
          <w:color w:val="auto"/>
        </w:rPr>
      </w:pPr>
      <w:r w:rsidRPr="006177DF">
        <w:rPr>
          <w:rFonts w:ascii="ＭＳ 明朝" w:hAnsi="ＭＳ 明朝" w:hint="eastAsia"/>
          <w:bCs/>
          <w:color w:val="auto"/>
        </w:rPr>
        <w:t>※ 変更部分を分かりやすく記載すること。</w:t>
      </w:r>
    </w:p>
    <w:p w14:paraId="07B879A4" w14:textId="77777777" w:rsidR="00990F6E" w:rsidRPr="006177DF" w:rsidRDefault="00990F6E" w:rsidP="00CC12EE">
      <w:pPr>
        <w:spacing w:line="0" w:lineRule="atLeast"/>
        <w:ind w:firstLineChars="300" w:firstLine="636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</w:rPr>
        <w:t>※ 変更部分を確認できる書類等を添付すること。</w:t>
      </w:r>
    </w:p>
    <w:p w14:paraId="4B1F45DE" w14:textId="77777777" w:rsidR="00990F6E" w:rsidRPr="006177DF" w:rsidRDefault="00990F6E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14:paraId="09C845D2" w14:textId="77777777" w:rsidR="00F77BE3" w:rsidRPr="006177DF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３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sectPr w:rsidR="00F77BE3" w:rsidRPr="006177DF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C447" w14:textId="77777777" w:rsidR="00DC7870" w:rsidRDefault="00DC7870">
      <w:r>
        <w:separator/>
      </w:r>
    </w:p>
  </w:endnote>
  <w:endnote w:type="continuationSeparator" w:id="0">
    <w:p w14:paraId="79790D5A" w14:textId="77777777" w:rsidR="00DC7870" w:rsidRDefault="00D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0953" w14:textId="77777777" w:rsidR="00DC7870" w:rsidRDefault="00DC787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449805" w14:textId="77777777" w:rsidR="00DC7870" w:rsidRDefault="00DC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2097092922">
    <w:abstractNumId w:val="0"/>
  </w:num>
  <w:num w:numId="2" w16cid:durableId="1660694481">
    <w:abstractNumId w:val="2"/>
  </w:num>
  <w:num w:numId="3" w16cid:durableId="186817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220CA"/>
    <w:rsid w:val="0003279E"/>
    <w:rsid w:val="0003776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48EA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2EFA"/>
    <w:rsid w:val="00373A43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D66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177D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96622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8F7754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418"/>
    <w:rsid w:val="00970C23"/>
    <w:rsid w:val="009776C9"/>
    <w:rsid w:val="00981B95"/>
    <w:rsid w:val="00982747"/>
    <w:rsid w:val="009828BB"/>
    <w:rsid w:val="00984ECC"/>
    <w:rsid w:val="00986AFD"/>
    <w:rsid w:val="00990F6E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12E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77E3E"/>
    <w:rsid w:val="00D804E1"/>
    <w:rsid w:val="00D85D18"/>
    <w:rsid w:val="00D97564"/>
    <w:rsid w:val="00DA5A95"/>
    <w:rsid w:val="00DC5562"/>
    <w:rsid w:val="00DC7870"/>
    <w:rsid w:val="00DD01FE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0E85"/>
    <w:rsid w:val="00E85C6C"/>
    <w:rsid w:val="00E87F49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CD4FF7"/>
  <w15:docId w15:val="{4DF89CEF-03B1-4D55-8925-DC43753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basedOn w:val="a0"/>
    <w:rsid w:val="00E80E85"/>
    <w:rPr>
      <w:sz w:val="18"/>
      <w:szCs w:val="18"/>
    </w:rPr>
  </w:style>
  <w:style w:type="paragraph" w:styleId="ac">
    <w:name w:val="annotation text"/>
    <w:basedOn w:val="a"/>
    <w:link w:val="ad"/>
    <w:rsid w:val="00E80E85"/>
    <w:pPr>
      <w:jc w:val="left"/>
    </w:pPr>
  </w:style>
  <w:style w:type="character" w:customStyle="1" w:styleId="ad">
    <w:name w:val="コメント文字列 (文字)"/>
    <w:basedOn w:val="a0"/>
    <w:link w:val="ac"/>
    <w:rsid w:val="00E80E85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E80E85"/>
    <w:rPr>
      <w:b/>
      <w:bCs/>
    </w:rPr>
  </w:style>
  <w:style w:type="character" w:customStyle="1" w:styleId="af">
    <w:name w:val="コメント内容 (文字)"/>
    <w:basedOn w:val="ad"/>
    <w:link w:val="ae"/>
    <w:rsid w:val="00E80E8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150-F778-448F-BF04-736DBC19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op2</cp:lastModifiedBy>
  <cp:revision>17</cp:revision>
  <cp:lastPrinted>2019-05-30T01:00:00Z</cp:lastPrinted>
  <dcterms:created xsi:type="dcterms:W3CDTF">2018-08-31T07:26:00Z</dcterms:created>
  <dcterms:modified xsi:type="dcterms:W3CDTF">2022-04-05T07:50:00Z</dcterms:modified>
</cp:coreProperties>
</file>